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615"/>
        <w:gridCol w:w="2315"/>
        <w:gridCol w:w="1314"/>
        <w:gridCol w:w="1815"/>
        <w:gridCol w:w="2206"/>
      </w:tblGrid>
      <w:tr w:rsidR="006052BB" w:rsidRPr="006052BB" w14:paraId="743F4613" w14:textId="77777777" w:rsidTr="00C8691C">
        <w:trPr>
          <w:trHeight w:val="740"/>
          <w:jc w:val="center"/>
        </w:trPr>
        <w:tc>
          <w:tcPr>
            <w:tcW w:w="934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D6D1A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052BB">
              <w:rPr>
                <w:rFonts w:ascii="Times New Roman" w:eastAsia="方正小标宋_GBK" w:hAnsi="Times New Roman" w:cs="Times New Roman" w:hint="eastAsia"/>
                <w:color w:val="000000" w:themeColor="text1"/>
                <w:w w:val="90"/>
                <w:sz w:val="44"/>
                <w:szCs w:val="44"/>
                <w:lang w:val="en-US"/>
              </w:rPr>
              <w:t>湖南省职业教育省级重点建设项目经费使用情况表</w:t>
            </w:r>
          </w:p>
        </w:tc>
      </w:tr>
      <w:tr w:rsidR="006052BB" w:rsidRPr="006052BB" w14:paraId="16263CFF" w14:textId="77777777" w:rsidTr="00C8691C">
        <w:trPr>
          <w:trHeight w:val="520"/>
          <w:jc w:val="center"/>
        </w:trPr>
        <w:tc>
          <w:tcPr>
            <w:tcW w:w="532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0399E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E5F3FD5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720BBA0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项目名称：卓越中等职业学校</w:t>
            </w:r>
          </w:p>
        </w:tc>
        <w:tc>
          <w:tcPr>
            <w:tcW w:w="18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ABCAC" w14:textId="77777777" w:rsidR="00341545" w:rsidRPr="006052BB" w:rsidRDefault="00341545" w:rsidP="00C86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4DA44" w14:textId="77777777" w:rsidR="00341545" w:rsidRPr="006052BB" w:rsidRDefault="00341545" w:rsidP="00C86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2BB" w:rsidRPr="006052BB" w14:paraId="5E003687" w14:textId="77777777" w:rsidTr="00C8691C">
        <w:trPr>
          <w:trHeight w:val="440"/>
          <w:jc w:val="center"/>
        </w:trPr>
        <w:tc>
          <w:tcPr>
            <w:tcW w:w="169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EB164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建设单位：</w:t>
            </w:r>
          </w:p>
        </w:tc>
        <w:tc>
          <w:tcPr>
            <w:tcW w:w="23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8305A" w14:textId="77777777" w:rsidR="00341545" w:rsidRPr="006052BB" w:rsidRDefault="00341545" w:rsidP="00C86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长沙市电子工业学校</w:t>
            </w:r>
          </w:p>
        </w:tc>
        <w:tc>
          <w:tcPr>
            <w:tcW w:w="13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3E389" w14:textId="77777777" w:rsidR="00341545" w:rsidRPr="006052BB" w:rsidRDefault="00341545" w:rsidP="00C86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CB58B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填报日期：</w:t>
            </w:r>
          </w:p>
        </w:tc>
        <w:tc>
          <w:tcPr>
            <w:tcW w:w="22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D66DF" w14:textId="77777777" w:rsidR="00341545" w:rsidRPr="006052BB" w:rsidRDefault="00341545" w:rsidP="00C86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2021</w:t>
            </w: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年</w:t>
            </w: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4</w:t>
            </w: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月</w:t>
            </w: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25</w:t>
            </w: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日</w:t>
            </w:r>
          </w:p>
        </w:tc>
      </w:tr>
      <w:tr w:rsidR="006052BB" w:rsidRPr="006052BB" w14:paraId="63ADF630" w14:textId="77777777" w:rsidTr="00C8691C">
        <w:trPr>
          <w:trHeight w:val="880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8B7C1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一、投入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15F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项目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D37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预算</w:t>
            </w: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（单位：万元）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FA731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实际到位或支出</w:t>
            </w: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（单位：万元）</w:t>
            </w:r>
          </w:p>
        </w:tc>
      </w:tr>
      <w:tr w:rsidR="006052BB" w:rsidRPr="006052BB" w14:paraId="6EEAC8EE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8527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2EA5B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57FF3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地方财政投入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A4D6B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lang w:val="en-US"/>
              </w:rPr>
              <w:t>60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8C7ED" w14:textId="541FBC29" w:rsidR="00341545" w:rsidRPr="006052BB" w:rsidRDefault="007877A7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052BB" w:rsidRPr="006052BB" w14:paraId="00EDE102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39A3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F00B3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AAEBD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举办者投入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E6F17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8471" w14:textId="262A0A3D" w:rsidR="00341545" w:rsidRPr="006052BB" w:rsidRDefault="007877A7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052BB" w:rsidRPr="006052BB" w14:paraId="74A5740E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CA2A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18F31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F1941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行业企业投入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88CE8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28642" w14:textId="608262A2" w:rsidR="00341545" w:rsidRPr="006052BB" w:rsidRDefault="007877A7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6052BB" w:rsidRPr="006052BB" w14:paraId="46A3A44C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3460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000F1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114FC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其他投入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EF611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2C104" w14:textId="254FF99B" w:rsidR="00341545" w:rsidRPr="006052BB" w:rsidRDefault="00341545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2BB" w:rsidRPr="006052BB" w14:paraId="01616676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DC64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DA792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小</w:t>
            </w: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4B34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BE873" w14:textId="1F628F80" w:rsidR="00341545" w:rsidRPr="006052BB" w:rsidRDefault="009B07A0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052BB" w:rsidRPr="006052BB" w14:paraId="327A0580" w14:textId="77777777" w:rsidTr="00C8691C">
        <w:trPr>
          <w:trHeight w:val="542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478D0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二、支出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B8308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E831E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特色专业群支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8D061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</w:rPr>
              <w:t>电子技术应用专业群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EFD74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E35FC" w14:textId="15201C1C" w:rsidR="00341545" w:rsidRPr="006052BB" w:rsidRDefault="00DF488D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2</w:t>
            </w:r>
            <w:r w:rsidRPr="006052BB">
              <w:rPr>
                <w:rFonts w:ascii="Times New Roman" w:eastAsia="仿宋" w:hAnsi="Times New Roman"/>
                <w:color w:val="000000" w:themeColor="text1"/>
                <w:szCs w:val="21"/>
              </w:rPr>
              <w:t>33.9</w:t>
            </w:r>
          </w:p>
        </w:tc>
      </w:tr>
      <w:tr w:rsidR="006052BB" w:rsidRPr="006052BB" w14:paraId="2F1B528B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CA35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0A67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DF45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02958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</w:rPr>
              <w:t>计算机应用专业群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ECF31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F4372" w14:textId="08A92E61" w:rsidR="00341545" w:rsidRPr="006052BB" w:rsidRDefault="00DF488D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6</w:t>
            </w:r>
          </w:p>
        </w:tc>
      </w:tr>
      <w:tr w:rsidR="006052BB" w:rsidRPr="006052BB" w14:paraId="4165C721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6813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88FA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C420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6C947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小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497D7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1CDED" w14:textId="60A6C569" w:rsidR="00341545" w:rsidRPr="006052BB" w:rsidRDefault="00EA32E0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5</w:t>
            </w:r>
          </w:p>
        </w:tc>
      </w:tr>
      <w:tr w:rsidR="006052BB" w:rsidRPr="006052BB" w14:paraId="4C96457F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0225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3863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FD3A7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教师队伍建设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9584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FDFB6" w14:textId="77777777" w:rsidR="00341545" w:rsidRPr="006052BB" w:rsidRDefault="00341545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2BB" w:rsidRPr="006052BB" w14:paraId="2C8A8961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070F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C8FD5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6BFDC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治理能力建设支出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B40D3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2B9B0" w14:textId="44BA0C11" w:rsidR="00341545" w:rsidRPr="006052BB" w:rsidRDefault="00DB16B3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64576</w:t>
            </w:r>
          </w:p>
        </w:tc>
      </w:tr>
      <w:tr w:rsidR="006052BB" w:rsidRPr="006052BB" w14:paraId="1603C8B6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C0E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C494D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51579" w14:textId="77777777" w:rsidR="00341545" w:rsidRPr="006052BB" w:rsidRDefault="00341545" w:rsidP="00C8691C">
            <w:pPr>
              <w:widowControl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其他特色项目支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5783B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52BB">
              <w:rPr>
                <w:rFonts w:ascii="Times New Roman" w:hAnsi="Times New Roman" w:cs="Times New Roman"/>
                <w:color w:val="000000" w:themeColor="text1"/>
                <w:sz w:val="24"/>
              </w:rPr>
              <w:t>长株潭</w:t>
            </w:r>
            <w:proofErr w:type="gramEnd"/>
            <w:r w:rsidRPr="006052BB">
              <w:rPr>
                <w:rFonts w:ascii="Times New Roman" w:hAnsi="Times New Roman" w:cs="Times New Roman"/>
                <w:color w:val="000000" w:themeColor="text1"/>
                <w:sz w:val="24"/>
              </w:rPr>
              <w:t>共建共享实训基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24EE4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96A67" w14:textId="05C2DB53" w:rsidR="00341545" w:rsidRPr="006052BB" w:rsidRDefault="00ED6412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算专业群里</w:t>
            </w:r>
          </w:p>
        </w:tc>
      </w:tr>
      <w:tr w:rsidR="006052BB" w:rsidRPr="006052BB" w14:paraId="0EE44070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B90C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CD6A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F1CFE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83308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4"/>
              </w:rPr>
              <w:t>中小学生职业启蒙体验中心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AB649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FFC71" w14:textId="4E5A0502" w:rsidR="00341545" w:rsidRPr="006052BB" w:rsidRDefault="00ED6412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算专业群里</w:t>
            </w:r>
          </w:p>
        </w:tc>
      </w:tr>
      <w:tr w:rsidR="006052BB" w:rsidRPr="006052BB" w14:paraId="73261819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C3CE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9BBD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F7CB3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FAD1B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小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0A2A0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BA859" w14:textId="77777777" w:rsidR="00341545" w:rsidRPr="006052BB" w:rsidRDefault="00341545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091E" w:rsidRPr="006052BB" w14:paraId="5E870A30" w14:textId="77777777" w:rsidTr="00C8691C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7903" w14:textId="77777777" w:rsidR="00341545" w:rsidRPr="006052BB" w:rsidRDefault="00341545" w:rsidP="00C8691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A1A5E" w14:textId="77777777" w:rsidR="00341545" w:rsidRPr="006052BB" w:rsidRDefault="00341545" w:rsidP="00C869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小</w:t>
            </w:r>
            <w:r w:rsidRPr="006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52B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25D6B" w14:textId="77777777" w:rsidR="00341545" w:rsidRPr="006052BB" w:rsidRDefault="00341545" w:rsidP="00C86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6A07A" w14:textId="77777777" w:rsidR="00341545" w:rsidRPr="006052BB" w:rsidRDefault="00341545" w:rsidP="00E67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857E6D" w14:textId="77777777" w:rsidR="002242F5" w:rsidRPr="006052BB" w:rsidRDefault="002242F5" w:rsidP="00CF07B6">
      <w:pPr>
        <w:pStyle w:val="aa"/>
        <w:spacing w:before="42"/>
        <w:rPr>
          <w:rFonts w:ascii="Times New Roman" w:hAnsi="Times New Roman" w:cs="Times New Roman"/>
          <w:color w:val="000000" w:themeColor="text1"/>
          <w:sz w:val="18"/>
          <w:lang w:val="en-US"/>
        </w:rPr>
      </w:pPr>
    </w:p>
    <w:sectPr w:rsidR="002242F5" w:rsidRPr="006052BB" w:rsidSect="002242F5">
      <w:footerReference w:type="even" r:id="rId8"/>
      <w:footerReference w:type="default" r:id="rId9"/>
      <w:footerReference w:type="first" r:id="rId10"/>
      <w:pgSz w:w="11906" w:h="16838" w:code="9"/>
      <w:pgMar w:top="1701" w:right="1418" w:bottom="1418" w:left="1418" w:header="851" w:footer="992" w:gutter="0"/>
      <w:cols w:space="425"/>
      <w:titlePg/>
      <w:docGrid w:linePitch="559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8C47" w14:textId="77777777" w:rsidR="00696E95" w:rsidRDefault="00696E95" w:rsidP="002242F5">
      <w:r>
        <w:separator/>
      </w:r>
    </w:p>
  </w:endnote>
  <w:endnote w:type="continuationSeparator" w:id="0">
    <w:p w14:paraId="446C4C7E" w14:textId="77777777" w:rsidR="00696E95" w:rsidRDefault="00696E95" w:rsidP="0022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4474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3F36F4C" w14:textId="77777777" w:rsidR="00BD0B3F" w:rsidRPr="002242F5" w:rsidRDefault="00BD0B3F" w:rsidP="002242F5">
        <w:pPr>
          <w:pStyle w:val="a8"/>
          <w:rPr>
            <w:sz w:val="28"/>
            <w:szCs w:val="28"/>
          </w:rPr>
        </w:pPr>
        <w:r w:rsidRPr="002242F5">
          <w:rPr>
            <w:rFonts w:hint="eastAsia"/>
            <w:sz w:val="28"/>
            <w:szCs w:val="28"/>
          </w:rPr>
          <w:t xml:space="preserve">－ </w:t>
        </w:r>
        <w:r w:rsidRPr="002242F5">
          <w:rPr>
            <w:sz w:val="28"/>
            <w:szCs w:val="28"/>
          </w:rPr>
          <w:fldChar w:fldCharType="begin"/>
        </w:r>
        <w:r w:rsidRPr="002242F5">
          <w:rPr>
            <w:sz w:val="28"/>
            <w:szCs w:val="28"/>
          </w:rPr>
          <w:instrText>PAGE   \* MERGEFORMAT</w:instrText>
        </w:r>
        <w:r w:rsidRPr="002242F5">
          <w:rPr>
            <w:sz w:val="28"/>
            <w:szCs w:val="28"/>
          </w:rPr>
          <w:fldChar w:fldCharType="separate"/>
        </w:r>
        <w:r w:rsidR="00BD4CF6">
          <w:rPr>
            <w:noProof/>
            <w:sz w:val="28"/>
            <w:szCs w:val="28"/>
          </w:rPr>
          <w:t>2</w:t>
        </w:r>
        <w:r w:rsidRPr="002242F5">
          <w:rPr>
            <w:sz w:val="28"/>
            <w:szCs w:val="28"/>
          </w:rPr>
          <w:fldChar w:fldCharType="end"/>
        </w:r>
        <w:r w:rsidRPr="002242F5">
          <w:rPr>
            <w:rFonts w:hint="eastAsia"/>
            <w:sz w:val="28"/>
            <w:szCs w:val="28"/>
          </w:rPr>
          <w:t xml:space="preserve"> －</w:t>
        </w:r>
      </w:p>
    </w:sdtContent>
  </w:sdt>
  <w:p w14:paraId="7D017060" w14:textId="77777777" w:rsidR="00BD0B3F" w:rsidRDefault="00BD0B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7242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AC7D51D" w14:textId="77777777" w:rsidR="00BD0B3F" w:rsidRPr="002242F5" w:rsidRDefault="00BD0B3F" w:rsidP="002242F5">
        <w:pPr>
          <w:pStyle w:val="a8"/>
          <w:jc w:val="right"/>
          <w:rPr>
            <w:sz w:val="28"/>
            <w:szCs w:val="28"/>
          </w:rPr>
        </w:pPr>
        <w:r w:rsidRPr="002242F5">
          <w:rPr>
            <w:rFonts w:hint="eastAsia"/>
            <w:sz w:val="28"/>
            <w:szCs w:val="28"/>
          </w:rPr>
          <w:t xml:space="preserve">－ </w:t>
        </w:r>
        <w:r w:rsidRPr="002242F5">
          <w:rPr>
            <w:sz w:val="28"/>
            <w:szCs w:val="28"/>
          </w:rPr>
          <w:fldChar w:fldCharType="begin"/>
        </w:r>
        <w:r w:rsidRPr="002242F5">
          <w:rPr>
            <w:sz w:val="28"/>
            <w:szCs w:val="28"/>
          </w:rPr>
          <w:instrText>PAGE   \* MERGEFORMAT</w:instrText>
        </w:r>
        <w:r w:rsidRPr="002242F5">
          <w:rPr>
            <w:sz w:val="28"/>
            <w:szCs w:val="28"/>
          </w:rPr>
          <w:fldChar w:fldCharType="separate"/>
        </w:r>
        <w:r w:rsidR="00BD4CF6">
          <w:rPr>
            <w:noProof/>
            <w:sz w:val="28"/>
            <w:szCs w:val="28"/>
          </w:rPr>
          <w:t>3</w:t>
        </w:r>
        <w:r w:rsidRPr="002242F5">
          <w:rPr>
            <w:sz w:val="28"/>
            <w:szCs w:val="28"/>
          </w:rPr>
          <w:fldChar w:fldCharType="end"/>
        </w:r>
        <w:r w:rsidRPr="002242F5">
          <w:rPr>
            <w:rFonts w:hint="eastAsia"/>
            <w:sz w:val="28"/>
            <w:szCs w:val="28"/>
          </w:rPr>
          <w:t xml:space="preserve"> －</w:t>
        </w:r>
      </w:p>
    </w:sdtContent>
  </w:sdt>
  <w:p w14:paraId="6F478ECD" w14:textId="77777777" w:rsidR="00BD0B3F" w:rsidRDefault="00BD0B3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7919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AADE7FF" w14:textId="77777777" w:rsidR="00BD0B3F" w:rsidRPr="00424B30" w:rsidRDefault="00BD0B3F" w:rsidP="00424B30">
        <w:pPr>
          <w:pStyle w:val="a8"/>
          <w:rPr>
            <w:sz w:val="28"/>
            <w:szCs w:val="28"/>
          </w:rPr>
        </w:pPr>
        <w:r w:rsidRPr="00424B30">
          <w:rPr>
            <w:rFonts w:hint="eastAsia"/>
            <w:sz w:val="28"/>
            <w:szCs w:val="28"/>
          </w:rPr>
          <w:t xml:space="preserve">－ </w:t>
        </w:r>
        <w:r w:rsidRPr="00424B30">
          <w:rPr>
            <w:sz w:val="28"/>
            <w:szCs w:val="28"/>
          </w:rPr>
          <w:fldChar w:fldCharType="begin"/>
        </w:r>
        <w:r w:rsidRPr="00424B30">
          <w:rPr>
            <w:sz w:val="28"/>
            <w:szCs w:val="28"/>
          </w:rPr>
          <w:instrText>PAGE   \* MERGEFORMAT</w:instrText>
        </w:r>
        <w:r w:rsidRPr="00424B3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4</w:t>
        </w:r>
        <w:r w:rsidRPr="00424B30">
          <w:rPr>
            <w:sz w:val="28"/>
            <w:szCs w:val="28"/>
          </w:rPr>
          <w:fldChar w:fldCharType="end"/>
        </w:r>
        <w:r w:rsidRPr="00424B30">
          <w:rPr>
            <w:rFonts w:hint="eastAsia"/>
            <w:sz w:val="28"/>
            <w:szCs w:val="28"/>
          </w:rPr>
          <w:t xml:space="preserve"> －</w:t>
        </w:r>
      </w:p>
    </w:sdtContent>
  </w:sdt>
  <w:p w14:paraId="1CA9DFFB" w14:textId="77777777" w:rsidR="00BD0B3F" w:rsidRDefault="00BD0B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002E" w14:textId="77777777" w:rsidR="00696E95" w:rsidRDefault="00696E95" w:rsidP="002242F5">
      <w:r>
        <w:separator/>
      </w:r>
    </w:p>
  </w:footnote>
  <w:footnote w:type="continuationSeparator" w:id="0">
    <w:p w14:paraId="2C880A7C" w14:textId="77777777" w:rsidR="00696E95" w:rsidRDefault="00696E95" w:rsidP="0022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43D086"/>
    <w:multiLevelType w:val="singleLevel"/>
    <w:tmpl w:val="DB43D086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12F330B0"/>
    <w:multiLevelType w:val="hybridMultilevel"/>
    <w:tmpl w:val="44D294E6"/>
    <w:lvl w:ilvl="0" w:tplc="7752F3B6">
      <w:start w:val="1"/>
      <w:numFmt w:val="decimal"/>
      <w:lvlText w:val="%1、"/>
      <w:lvlJc w:val="left"/>
      <w:pPr>
        <w:ind w:left="1128" w:hanging="4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1123BF"/>
    <w:multiLevelType w:val="hybridMultilevel"/>
    <w:tmpl w:val="C2BE655C"/>
    <w:lvl w:ilvl="0" w:tplc="18DE57D4">
      <w:start w:val="1"/>
      <w:numFmt w:val="decimal"/>
      <w:lvlText w:val="（%1）"/>
      <w:lvlJc w:val="left"/>
      <w:pPr>
        <w:ind w:left="973" w:hanging="53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EBC25E2"/>
    <w:multiLevelType w:val="hybridMultilevel"/>
    <w:tmpl w:val="2DC66C64"/>
    <w:lvl w:ilvl="0" w:tplc="B33A2F70">
      <w:start w:val="1"/>
      <w:numFmt w:val="decimal"/>
      <w:lvlText w:val="%1）"/>
      <w:lvlJc w:val="left"/>
      <w:pPr>
        <w:ind w:left="1128" w:hanging="4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3853FC2"/>
    <w:multiLevelType w:val="hybridMultilevel"/>
    <w:tmpl w:val="9DE837F4"/>
    <w:lvl w:ilvl="0" w:tplc="F09C100A">
      <w:start w:val="1"/>
      <w:numFmt w:val="decimal"/>
      <w:lvlText w:val="%1）"/>
      <w:lvlJc w:val="left"/>
      <w:pPr>
        <w:ind w:left="1128" w:hanging="4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ED84B36"/>
    <w:multiLevelType w:val="singleLevel"/>
    <w:tmpl w:val="4ED84B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6" w15:restartNumberingAfterBreak="0">
    <w:nsid w:val="5818602C"/>
    <w:multiLevelType w:val="hybridMultilevel"/>
    <w:tmpl w:val="AB904EF8"/>
    <w:lvl w:ilvl="0" w:tplc="BBB6BDAA">
      <w:start w:val="1"/>
      <w:numFmt w:val="decimal"/>
      <w:lvlText w:val="%1）"/>
      <w:lvlJc w:val="left"/>
      <w:pPr>
        <w:ind w:left="1128" w:hanging="4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80BA90E"/>
    <w:multiLevelType w:val="singleLevel"/>
    <w:tmpl w:val="680BA90E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75650780"/>
    <w:multiLevelType w:val="singleLevel"/>
    <w:tmpl w:val="75650780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7"/>
  </w:num>
  <w:num w:numId="2">
    <w:abstractNumId w:val="7"/>
    <w:lvlOverride w:ilvl="0">
      <w:startOverride w:val="2"/>
    </w:lvlOverride>
  </w:num>
  <w:num w:numId="3">
    <w:abstractNumId w:val="0"/>
  </w:num>
  <w:num w:numId="4">
    <w:abstractNumId w:val="0"/>
    <w:lvlOverride w:ilvl="0">
      <w:startOverride w:val="3"/>
    </w:lvlOverride>
  </w:num>
  <w:num w:numId="5">
    <w:abstractNumId w:val="5"/>
  </w:num>
  <w:num w:numId="6">
    <w:abstractNumId w:val="5"/>
    <w:lvlOverride w:ilvl="0">
      <w:startOverride w:val="2"/>
    </w:lvlOverride>
  </w:num>
  <w:num w:numId="7">
    <w:abstractNumId w:val="8"/>
  </w:num>
  <w:num w:numId="8">
    <w:abstractNumId w:val="8"/>
    <w:lvlOverride w:ilvl="0">
      <w:startOverride w:val="4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1"/>
  <w:drawingGridVerticalSpacing w:val="55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F5"/>
    <w:rsid w:val="00001157"/>
    <w:rsid w:val="0001148A"/>
    <w:rsid w:val="0001240F"/>
    <w:rsid w:val="0001540B"/>
    <w:rsid w:val="00031638"/>
    <w:rsid w:val="000366B3"/>
    <w:rsid w:val="00051A5A"/>
    <w:rsid w:val="00080277"/>
    <w:rsid w:val="000847FB"/>
    <w:rsid w:val="00087DA9"/>
    <w:rsid w:val="000973E2"/>
    <w:rsid w:val="000A10AE"/>
    <w:rsid w:val="000C5525"/>
    <w:rsid w:val="000F06C4"/>
    <w:rsid w:val="00112A59"/>
    <w:rsid w:val="0012192C"/>
    <w:rsid w:val="00124D71"/>
    <w:rsid w:val="00135B71"/>
    <w:rsid w:val="0015687A"/>
    <w:rsid w:val="001B5D88"/>
    <w:rsid w:val="001E2774"/>
    <w:rsid w:val="001F45E3"/>
    <w:rsid w:val="002242F5"/>
    <w:rsid w:val="002332CF"/>
    <w:rsid w:val="00235A72"/>
    <w:rsid w:val="00237D33"/>
    <w:rsid w:val="002402D2"/>
    <w:rsid w:val="002975C5"/>
    <w:rsid w:val="002D325F"/>
    <w:rsid w:val="002D55C7"/>
    <w:rsid w:val="002D5F56"/>
    <w:rsid w:val="002F4D2D"/>
    <w:rsid w:val="002F5560"/>
    <w:rsid w:val="003075FC"/>
    <w:rsid w:val="00317F73"/>
    <w:rsid w:val="003268C7"/>
    <w:rsid w:val="00327A21"/>
    <w:rsid w:val="00341545"/>
    <w:rsid w:val="00344CA3"/>
    <w:rsid w:val="0034679B"/>
    <w:rsid w:val="0035539D"/>
    <w:rsid w:val="0035670A"/>
    <w:rsid w:val="00357604"/>
    <w:rsid w:val="003613E1"/>
    <w:rsid w:val="0038255E"/>
    <w:rsid w:val="003834F4"/>
    <w:rsid w:val="00390983"/>
    <w:rsid w:val="0039407D"/>
    <w:rsid w:val="0039541A"/>
    <w:rsid w:val="00397C2D"/>
    <w:rsid w:val="003A1F17"/>
    <w:rsid w:val="003B7C52"/>
    <w:rsid w:val="003E6349"/>
    <w:rsid w:val="003F5EA3"/>
    <w:rsid w:val="004131BA"/>
    <w:rsid w:val="00424B30"/>
    <w:rsid w:val="00430BDE"/>
    <w:rsid w:val="00431BFA"/>
    <w:rsid w:val="00441123"/>
    <w:rsid w:val="004521DE"/>
    <w:rsid w:val="00453820"/>
    <w:rsid w:val="00457AB3"/>
    <w:rsid w:val="004A55BC"/>
    <w:rsid w:val="004C4691"/>
    <w:rsid w:val="004C7FBE"/>
    <w:rsid w:val="004D0D1E"/>
    <w:rsid w:val="004E23BB"/>
    <w:rsid w:val="004F39AB"/>
    <w:rsid w:val="00517BAF"/>
    <w:rsid w:val="0053091E"/>
    <w:rsid w:val="00544CC5"/>
    <w:rsid w:val="0054644C"/>
    <w:rsid w:val="00570AC4"/>
    <w:rsid w:val="00571E9E"/>
    <w:rsid w:val="005A0182"/>
    <w:rsid w:val="005A0CE8"/>
    <w:rsid w:val="005B12F6"/>
    <w:rsid w:val="005B69BE"/>
    <w:rsid w:val="005D34F0"/>
    <w:rsid w:val="005E61F8"/>
    <w:rsid w:val="006052BB"/>
    <w:rsid w:val="00612270"/>
    <w:rsid w:val="0062057B"/>
    <w:rsid w:val="00647A04"/>
    <w:rsid w:val="006516F3"/>
    <w:rsid w:val="006572C9"/>
    <w:rsid w:val="006664AF"/>
    <w:rsid w:val="0067116C"/>
    <w:rsid w:val="00675DB0"/>
    <w:rsid w:val="00676DFE"/>
    <w:rsid w:val="00692765"/>
    <w:rsid w:val="00696E95"/>
    <w:rsid w:val="006A33E9"/>
    <w:rsid w:val="006B3C72"/>
    <w:rsid w:val="006C2F68"/>
    <w:rsid w:val="00735207"/>
    <w:rsid w:val="007363D3"/>
    <w:rsid w:val="00746666"/>
    <w:rsid w:val="00752C1E"/>
    <w:rsid w:val="0076348A"/>
    <w:rsid w:val="00770C3D"/>
    <w:rsid w:val="007721C6"/>
    <w:rsid w:val="007767CF"/>
    <w:rsid w:val="007877A7"/>
    <w:rsid w:val="007D17F9"/>
    <w:rsid w:val="007E2C1D"/>
    <w:rsid w:val="00805376"/>
    <w:rsid w:val="00820D3E"/>
    <w:rsid w:val="00833A2E"/>
    <w:rsid w:val="00854404"/>
    <w:rsid w:val="008557E7"/>
    <w:rsid w:val="00874E65"/>
    <w:rsid w:val="008A13B8"/>
    <w:rsid w:val="008A47F9"/>
    <w:rsid w:val="008B449F"/>
    <w:rsid w:val="008C6FAB"/>
    <w:rsid w:val="008D32A0"/>
    <w:rsid w:val="008D4DF3"/>
    <w:rsid w:val="008F5C21"/>
    <w:rsid w:val="00901311"/>
    <w:rsid w:val="009066A3"/>
    <w:rsid w:val="009126F7"/>
    <w:rsid w:val="00955628"/>
    <w:rsid w:val="00964806"/>
    <w:rsid w:val="00973751"/>
    <w:rsid w:val="00975A44"/>
    <w:rsid w:val="009B07A0"/>
    <w:rsid w:val="009C4154"/>
    <w:rsid w:val="00A0447A"/>
    <w:rsid w:val="00A051BA"/>
    <w:rsid w:val="00A05E3D"/>
    <w:rsid w:val="00A110FD"/>
    <w:rsid w:val="00A11290"/>
    <w:rsid w:val="00A44F45"/>
    <w:rsid w:val="00A51355"/>
    <w:rsid w:val="00A64E72"/>
    <w:rsid w:val="00A745C1"/>
    <w:rsid w:val="00A8154D"/>
    <w:rsid w:val="00AE31EB"/>
    <w:rsid w:val="00AE7231"/>
    <w:rsid w:val="00AF793A"/>
    <w:rsid w:val="00B100EE"/>
    <w:rsid w:val="00B35DBC"/>
    <w:rsid w:val="00B47068"/>
    <w:rsid w:val="00B523F8"/>
    <w:rsid w:val="00B60901"/>
    <w:rsid w:val="00B70FCB"/>
    <w:rsid w:val="00B74B35"/>
    <w:rsid w:val="00B81110"/>
    <w:rsid w:val="00B974FC"/>
    <w:rsid w:val="00BA6B3F"/>
    <w:rsid w:val="00BB1B5D"/>
    <w:rsid w:val="00BB7290"/>
    <w:rsid w:val="00BC13CC"/>
    <w:rsid w:val="00BD0B3F"/>
    <w:rsid w:val="00BD10AE"/>
    <w:rsid w:val="00BD3038"/>
    <w:rsid w:val="00BD3BCE"/>
    <w:rsid w:val="00BD4CF6"/>
    <w:rsid w:val="00BD705F"/>
    <w:rsid w:val="00C05653"/>
    <w:rsid w:val="00C45021"/>
    <w:rsid w:val="00C608EB"/>
    <w:rsid w:val="00C74002"/>
    <w:rsid w:val="00C7407B"/>
    <w:rsid w:val="00C81302"/>
    <w:rsid w:val="00CA1E8F"/>
    <w:rsid w:val="00CA7233"/>
    <w:rsid w:val="00CB1661"/>
    <w:rsid w:val="00CB386E"/>
    <w:rsid w:val="00CD017F"/>
    <w:rsid w:val="00CD56DB"/>
    <w:rsid w:val="00CF07B6"/>
    <w:rsid w:val="00D25628"/>
    <w:rsid w:val="00D33997"/>
    <w:rsid w:val="00D353D5"/>
    <w:rsid w:val="00D37DC5"/>
    <w:rsid w:val="00D53959"/>
    <w:rsid w:val="00D72D58"/>
    <w:rsid w:val="00D803A6"/>
    <w:rsid w:val="00DB16B3"/>
    <w:rsid w:val="00DB1E90"/>
    <w:rsid w:val="00DB1FD0"/>
    <w:rsid w:val="00DB449D"/>
    <w:rsid w:val="00DB7CCE"/>
    <w:rsid w:val="00DE3C01"/>
    <w:rsid w:val="00DF488D"/>
    <w:rsid w:val="00E67263"/>
    <w:rsid w:val="00E75BD7"/>
    <w:rsid w:val="00E90481"/>
    <w:rsid w:val="00E90DBD"/>
    <w:rsid w:val="00EA32E0"/>
    <w:rsid w:val="00EA58C5"/>
    <w:rsid w:val="00EB308A"/>
    <w:rsid w:val="00EC0B3D"/>
    <w:rsid w:val="00ED1C1A"/>
    <w:rsid w:val="00ED6412"/>
    <w:rsid w:val="00F176B8"/>
    <w:rsid w:val="00F319BC"/>
    <w:rsid w:val="00F44E0B"/>
    <w:rsid w:val="00F452EB"/>
    <w:rsid w:val="00F67A41"/>
    <w:rsid w:val="00F77F06"/>
    <w:rsid w:val="00F84E48"/>
    <w:rsid w:val="00F9086E"/>
    <w:rsid w:val="00FB1DE7"/>
    <w:rsid w:val="00FC0D2D"/>
    <w:rsid w:val="00FC6EAE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3F2E2"/>
  <w15:docId w15:val="{855C219F-9246-414A-BFEC-52BFF39F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iPriority="0" w:unhideWhenUsed="1" w:qFormat="1"/>
    <w:lsdException w:name="HTML Definition" w:semiHidden="1" w:uiPriority="0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42F5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2242F5"/>
    <w:pPr>
      <w:jc w:val="center"/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242F5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5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qFormat/>
    <w:rsid w:val="002242F5"/>
    <w:rPr>
      <w:rFonts w:ascii="PMingLiU" w:eastAsia="PMingLiU" w:hAnsi="PMingLiU" w:cs="PMingLiU"/>
      <w:kern w:val="0"/>
      <w:sz w:val="44"/>
      <w:szCs w:val="44"/>
      <w:lang w:val="zh-CN" w:bidi="zh-CN"/>
    </w:rPr>
  </w:style>
  <w:style w:type="character" w:customStyle="1" w:styleId="20">
    <w:name w:val="标题 2 字符"/>
    <w:basedOn w:val="a0"/>
    <w:link w:val="2"/>
    <w:semiHidden/>
    <w:qFormat/>
    <w:rsid w:val="002242F5"/>
    <w:rPr>
      <w:rFonts w:ascii="Cambria" w:eastAsia="宋体" w:hAnsi="Cambria" w:cs="宋体"/>
      <w:b/>
      <w:bCs/>
      <w:kern w:val="0"/>
      <w:sz w:val="32"/>
      <w:szCs w:val="32"/>
      <w:lang w:val="zh-CN" w:bidi="zh-CN"/>
    </w:rPr>
  </w:style>
  <w:style w:type="character" w:styleId="a3">
    <w:name w:val="Hyperlink"/>
    <w:basedOn w:val="a0"/>
    <w:uiPriority w:val="99"/>
    <w:unhideWhenUsed/>
    <w:qFormat/>
    <w:rsid w:val="002242F5"/>
    <w:rPr>
      <w:b/>
      <w:b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qFormat/>
    <w:rsid w:val="002242F5"/>
    <w:rPr>
      <w:i w:val="0"/>
      <w:iCs w:val="0"/>
    </w:rPr>
  </w:style>
  <w:style w:type="character" w:styleId="a5">
    <w:name w:val="Strong"/>
    <w:basedOn w:val="a0"/>
    <w:qFormat/>
    <w:rsid w:val="002242F5"/>
    <w:rPr>
      <w:b/>
      <w:bCs w:val="0"/>
    </w:rPr>
  </w:style>
  <w:style w:type="paragraph" w:styleId="a6">
    <w:name w:val="header"/>
    <w:basedOn w:val="a"/>
    <w:link w:val="a7"/>
    <w:unhideWhenUsed/>
    <w:qFormat/>
    <w:rsid w:val="002242F5"/>
    <w:pP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a7">
    <w:name w:val="页眉 字符"/>
    <w:basedOn w:val="a0"/>
    <w:link w:val="a6"/>
    <w:qFormat/>
    <w:rsid w:val="002242F5"/>
    <w:rPr>
      <w:rFonts w:ascii="宋体" w:eastAsia="宋体" w:hAnsi="宋体" w:cs="宋体"/>
      <w:kern w:val="0"/>
      <w:sz w:val="18"/>
      <w:lang w:val="zh-CN" w:bidi="zh-CN"/>
    </w:rPr>
  </w:style>
  <w:style w:type="paragraph" w:styleId="a8">
    <w:name w:val="footer"/>
    <w:basedOn w:val="a"/>
    <w:link w:val="a9"/>
    <w:uiPriority w:val="99"/>
    <w:unhideWhenUsed/>
    <w:qFormat/>
    <w:rsid w:val="002242F5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9">
    <w:name w:val="页脚 字符"/>
    <w:basedOn w:val="a0"/>
    <w:link w:val="a8"/>
    <w:uiPriority w:val="99"/>
    <w:qFormat/>
    <w:rsid w:val="002242F5"/>
    <w:rPr>
      <w:rFonts w:ascii="宋体" w:eastAsia="宋体" w:hAnsi="宋体" w:cs="宋体"/>
      <w:kern w:val="0"/>
      <w:sz w:val="18"/>
      <w:lang w:val="zh-CN" w:bidi="zh-CN"/>
    </w:rPr>
  </w:style>
  <w:style w:type="paragraph" w:styleId="aa">
    <w:name w:val="Body Text"/>
    <w:basedOn w:val="a"/>
    <w:link w:val="ab"/>
    <w:uiPriority w:val="1"/>
    <w:unhideWhenUsed/>
    <w:qFormat/>
    <w:rsid w:val="002242F5"/>
    <w:rPr>
      <w:sz w:val="32"/>
      <w:szCs w:val="32"/>
    </w:rPr>
  </w:style>
  <w:style w:type="character" w:customStyle="1" w:styleId="ab">
    <w:name w:val="正文文本 字符"/>
    <w:basedOn w:val="a0"/>
    <w:link w:val="aa"/>
    <w:uiPriority w:val="1"/>
    <w:qFormat/>
    <w:rsid w:val="002242F5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ac">
    <w:name w:val="批注框文本 字符"/>
    <w:basedOn w:val="a0"/>
    <w:link w:val="ad"/>
    <w:semiHidden/>
    <w:qFormat/>
    <w:rsid w:val="002242F5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d">
    <w:name w:val="Balloon Text"/>
    <w:basedOn w:val="a"/>
    <w:link w:val="ac"/>
    <w:semiHidden/>
    <w:unhideWhenUsed/>
    <w:qFormat/>
    <w:rsid w:val="002242F5"/>
    <w:rPr>
      <w:sz w:val="18"/>
      <w:szCs w:val="18"/>
    </w:rPr>
  </w:style>
  <w:style w:type="paragraph" w:styleId="ae">
    <w:name w:val="List Paragraph"/>
    <w:basedOn w:val="a"/>
    <w:uiPriority w:val="1"/>
    <w:qFormat/>
    <w:rsid w:val="002242F5"/>
    <w:pPr>
      <w:spacing w:before="190"/>
      <w:ind w:left="218" w:right="266" w:firstLine="638"/>
    </w:pPr>
  </w:style>
  <w:style w:type="paragraph" w:customStyle="1" w:styleId="TableParagraph">
    <w:name w:val="Table Paragraph"/>
    <w:basedOn w:val="a"/>
    <w:uiPriority w:val="1"/>
    <w:qFormat/>
    <w:rsid w:val="002242F5"/>
  </w:style>
  <w:style w:type="character" w:customStyle="1" w:styleId="fontstyle01">
    <w:name w:val="fontstyle01"/>
    <w:basedOn w:val="a0"/>
    <w:qFormat/>
    <w:rsid w:val="00F176B8"/>
    <w:rPr>
      <w:rFonts w:ascii="仿宋_GB2312" w:eastAsia="仿宋_GB2312" w:hint="eastAsia"/>
      <w:color w:val="000000"/>
      <w:sz w:val="30"/>
      <w:szCs w:val="30"/>
    </w:rPr>
  </w:style>
  <w:style w:type="table" w:styleId="af">
    <w:name w:val="Table Grid"/>
    <w:basedOn w:val="a1"/>
    <w:uiPriority w:val="59"/>
    <w:rsid w:val="00D5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24D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bjh-p">
    <w:name w:val="bjh-p"/>
    <w:basedOn w:val="a0"/>
    <w:rsid w:val="00124D71"/>
  </w:style>
  <w:style w:type="character" w:customStyle="1" w:styleId="30">
    <w:name w:val="标题 3 字符"/>
    <w:basedOn w:val="a0"/>
    <w:link w:val="3"/>
    <w:uiPriority w:val="9"/>
    <w:semiHidden/>
    <w:rsid w:val="001F45E3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TOC2">
    <w:name w:val="toc 2"/>
    <w:basedOn w:val="a"/>
    <w:next w:val="a"/>
    <w:autoRedefine/>
    <w:uiPriority w:val="39"/>
    <w:unhideWhenUsed/>
    <w:rsid w:val="00F77F06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F77F06"/>
  </w:style>
  <w:style w:type="paragraph" w:styleId="TOC3">
    <w:name w:val="toc 3"/>
    <w:basedOn w:val="a"/>
    <w:next w:val="a"/>
    <w:autoRedefine/>
    <w:uiPriority w:val="39"/>
    <w:unhideWhenUsed/>
    <w:rsid w:val="00F77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980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C58B-3C6E-42B9-B32C-4BB499B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Company>P R C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嫔嬛</dc:creator>
  <cp:lastModifiedBy>甘 元智</cp:lastModifiedBy>
  <cp:revision>3</cp:revision>
  <cp:lastPrinted>2021-04-12T08:39:00Z</cp:lastPrinted>
  <dcterms:created xsi:type="dcterms:W3CDTF">2021-05-16T01:18:00Z</dcterms:created>
  <dcterms:modified xsi:type="dcterms:W3CDTF">2021-05-16T01:19:00Z</dcterms:modified>
</cp:coreProperties>
</file>